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29" w:rsidRDefault="00EC7CB6" w:rsidP="0053211C">
      <w:pPr>
        <w:pStyle w:val="Title"/>
      </w:pPr>
      <w:r>
        <w:t xml:space="preserve">Spacecraft </w:t>
      </w:r>
      <w:proofErr w:type="spellStart"/>
      <w:r>
        <w:t>CyPhy</w:t>
      </w:r>
      <w:proofErr w:type="spellEnd"/>
      <w:r>
        <w:t xml:space="preserve"> Model</w:t>
      </w:r>
    </w:p>
    <w:p w:rsidR="0076704C" w:rsidRDefault="00EC7CB6" w:rsidP="0076704C">
      <w:pPr>
        <w:pStyle w:val="Subtitle"/>
      </w:pPr>
      <w:r>
        <w:t>2/16/2016</w:t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64524451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:rsidR="0076704C" w:rsidRPr="0076704C" w:rsidRDefault="0076704C" w:rsidP="0076704C">
          <w:pPr>
            <w:pStyle w:val="Title"/>
            <w:rPr>
              <w:sz w:val="36"/>
              <w:szCs w:val="36"/>
            </w:rPr>
          </w:pPr>
          <w:r w:rsidRPr="0076704C">
            <w:rPr>
              <w:sz w:val="36"/>
              <w:szCs w:val="36"/>
            </w:rPr>
            <w:t>Table of Contents</w:t>
          </w:r>
        </w:p>
        <w:p w:rsidR="003A4504" w:rsidRDefault="007670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86355" w:history="1">
            <w:r w:rsidR="003A4504" w:rsidRPr="00E831F0">
              <w:rPr>
                <w:rStyle w:val="Hyperlink"/>
                <w:noProof/>
              </w:rPr>
              <w:t>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Introduction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55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1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6" w:history="1">
            <w:r w:rsidR="003A4504" w:rsidRPr="00E831F0">
              <w:rPr>
                <w:rStyle w:val="Hyperlink"/>
                <w:noProof/>
              </w:rPr>
              <w:t>2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Test Benches (TBs)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56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7" w:history="1">
            <w:r w:rsidR="003A4504" w:rsidRPr="00E831F0">
              <w:rPr>
                <w:rStyle w:val="Hyperlink"/>
                <w:noProof/>
              </w:rPr>
              <w:t>2.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FEA_Shelf_2_Launch_Load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57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8" w:history="1">
            <w:r w:rsidR="003A4504" w:rsidRPr="00E831F0">
              <w:rPr>
                <w:rStyle w:val="Hyperlink"/>
                <w:noProof/>
              </w:rPr>
              <w:t>2.1.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Current Statu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58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9" w:history="1">
            <w:r w:rsidR="003A4504" w:rsidRPr="00E831F0">
              <w:rPr>
                <w:rStyle w:val="Hyperlink"/>
                <w:noProof/>
              </w:rPr>
              <w:t>2.1.2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Remaining Improvement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59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0" w:history="1">
            <w:r w:rsidR="003A4504" w:rsidRPr="00E831F0">
              <w:rPr>
                <w:rStyle w:val="Hyperlink"/>
                <w:noProof/>
              </w:rPr>
              <w:t>2.2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Mass_Propertie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0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1" w:history="1">
            <w:r w:rsidR="003A4504" w:rsidRPr="00E831F0">
              <w:rPr>
                <w:rStyle w:val="Hyperlink"/>
                <w:noProof/>
              </w:rPr>
              <w:t>2.2.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Current Statu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1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2" w:history="1">
            <w:r w:rsidR="003A4504" w:rsidRPr="00E831F0">
              <w:rPr>
                <w:rStyle w:val="Hyperlink"/>
                <w:noProof/>
              </w:rPr>
              <w:t>2.2.2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Remaining Improvement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2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3" w:history="1">
            <w:r w:rsidR="003A4504" w:rsidRPr="00E831F0">
              <w:rPr>
                <w:rStyle w:val="Hyperlink"/>
                <w:noProof/>
              </w:rPr>
              <w:t>2.3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Gyroscope_Mass_Moment_of_Inertia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3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4" w:history="1">
            <w:r w:rsidR="003A4504" w:rsidRPr="00E831F0">
              <w:rPr>
                <w:rStyle w:val="Hyperlink"/>
                <w:noProof/>
              </w:rPr>
              <w:t>2.3.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Current Statu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4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5" w:history="1">
            <w:r w:rsidR="003A4504" w:rsidRPr="00E831F0">
              <w:rPr>
                <w:rStyle w:val="Hyperlink"/>
                <w:noProof/>
              </w:rPr>
              <w:t>2.3.2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Remaining Improvement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5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2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6" w:history="1">
            <w:r w:rsidR="003A4504" w:rsidRPr="00E831F0">
              <w:rPr>
                <w:rStyle w:val="Hyperlink"/>
                <w:noProof/>
              </w:rPr>
              <w:t>2.4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Distance_Between_Component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6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3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7" w:history="1">
            <w:r w:rsidR="003A4504" w:rsidRPr="00E831F0">
              <w:rPr>
                <w:rStyle w:val="Hyperlink"/>
                <w:noProof/>
              </w:rPr>
              <w:t>2.4.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Current Statu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7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3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8" w:history="1">
            <w:r w:rsidR="003A4504" w:rsidRPr="00E831F0">
              <w:rPr>
                <w:rStyle w:val="Hyperlink"/>
                <w:noProof/>
              </w:rPr>
              <w:t>2.4.2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Remaining Improvement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8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3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8470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9" w:history="1">
            <w:r w:rsidR="003A4504" w:rsidRPr="00E831F0">
              <w:rPr>
                <w:rStyle w:val="Hyperlink"/>
                <w:noProof/>
              </w:rPr>
              <w:t>3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Issues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69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3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B73129" w:rsidRPr="00B73129" w:rsidRDefault="0076704C" w:rsidP="00B73129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77112491" w:displacedByCustomXml="prev"/>
    <w:bookmarkStart w:id="1" w:name="_Toc377111736" w:displacedByCustomXml="prev"/>
    <w:p w:rsidR="006C45B1" w:rsidRDefault="006C45B1" w:rsidP="006C45B1">
      <w:pPr>
        <w:rPr>
          <w:sz w:val="28"/>
          <w:szCs w:val="28"/>
        </w:rPr>
      </w:pPr>
      <w:r w:rsidRPr="006C45B1">
        <w:rPr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5778"/>
      </w:tblGrid>
      <w:tr w:rsidR="006C45B1" w:rsidTr="006C45B1">
        <w:tc>
          <w:tcPr>
            <w:tcW w:w="1908" w:type="dxa"/>
            <w:shd w:val="clear" w:color="auto" w:fill="D9D9D9" w:themeFill="background1" w:themeFillShade="D9"/>
          </w:tcPr>
          <w:p w:rsidR="006C45B1" w:rsidRPr="00D7367D" w:rsidRDefault="006C45B1" w:rsidP="006C45B1">
            <w:pPr>
              <w:rPr>
                <w:b/>
              </w:rPr>
            </w:pPr>
            <w:r w:rsidRPr="00D7367D"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C45B1" w:rsidRPr="00D7367D" w:rsidRDefault="006C45B1" w:rsidP="006C45B1">
            <w:pPr>
              <w:rPr>
                <w:b/>
              </w:rPr>
            </w:pPr>
            <w:r w:rsidRPr="00D7367D">
              <w:rPr>
                <w:b/>
              </w:rPr>
              <w:t>Developer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6C45B1" w:rsidRPr="00D7367D" w:rsidRDefault="006C45B1" w:rsidP="006C45B1">
            <w:pPr>
              <w:rPr>
                <w:b/>
              </w:rPr>
            </w:pPr>
            <w:r w:rsidRPr="00D7367D">
              <w:rPr>
                <w:b/>
              </w:rPr>
              <w:t>Modifications</w:t>
            </w:r>
          </w:p>
        </w:tc>
      </w:tr>
      <w:tr w:rsidR="006C45B1" w:rsidTr="006C45B1">
        <w:tc>
          <w:tcPr>
            <w:tcW w:w="1908" w:type="dxa"/>
          </w:tcPr>
          <w:p w:rsidR="006C45B1" w:rsidRDefault="00EC7CB6" w:rsidP="006C45B1">
            <w:r>
              <w:t>2/16/2016</w:t>
            </w:r>
          </w:p>
        </w:tc>
        <w:tc>
          <w:tcPr>
            <w:tcW w:w="1890" w:type="dxa"/>
          </w:tcPr>
          <w:p w:rsidR="006C45B1" w:rsidRDefault="006C45B1" w:rsidP="006C45B1">
            <w:r>
              <w:t>Robert O.</w:t>
            </w:r>
          </w:p>
        </w:tc>
        <w:tc>
          <w:tcPr>
            <w:tcW w:w="5778" w:type="dxa"/>
          </w:tcPr>
          <w:p w:rsidR="006C45B1" w:rsidRDefault="006C45B1" w:rsidP="006C45B1">
            <w:r>
              <w:t>Initial Draft</w:t>
            </w:r>
          </w:p>
        </w:tc>
      </w:tr>
      <w:tr w:rsidR="006C45B1" w:rsidTr="006C45B1">
        <w:tc>
          <w:tcPr>
            <w:tcW w:w="1908" w:type="dxa"/>
          </w:tcPr>
          <w:p w:rsidR="006C45B1" w:rsidRDefault="006C45B1" w:rsidP="006C45B1"/>
        </w:tc>
        <w:tc>
          <w:tcPr>
            <w:tcW w:w="1890" w:type="dxa"/>
          </w:tcPr>
          <w:p w:rsidR="006C45B1" w:rsidRDefault="006C45B1" w:rsidP="006C45B1"/>
        </w:tc>
        <w:tc>
          <w:tcPr>
            <w:tcW w:w="5778" w:type="dxa"/>
          </w:tcPr>
          <w:p w:rsidR="006C45B1" w:rsidRDefault="006C45B1" w:rsidP="00D376F5"/>
        </w:tc>
      </w:tr>
      <w:tr w:rsidR="006C45B1" w:rsidTr="006C45B1">
        <w:tc>
          <w:tcPr>
            <w:tcW w:w="1908" w:type="dxa"/>
          </w:tcPr>
          <w:p w:rsidR="006C45B1" w:rsidRDefault="006C45B1" w:rsidP="006C45B1"/>
        </w:tc>
        <w:tc>
          <w:tcPr>
            <w:tcW w:w="1890" w:type="dxa"/>
          </w:tcPr>
          <w:p w:rsidR="006C45B1" w:rsidRDefault="006C45B1" w:rsidP="006C45B1"/>
        </w:tc>
        <w:tc>
          <w:tcPr>
            <w:tcW w:w="5778" w:type="dxa"/>
          </w:tcPr>
          <w:p w:rsidR="006C45B1" w:rsidRDefault="006C45B1" w:rsidP="00925837"/>
        </w:tc>
      </w:tr>
    </w:tbl>
    <w:p w:rsidR="004163F6" w:rsidRDefault="004163F6" w:rsidP="005072E6">
      <w:pPr>
        <w:pStyle w:val="Heading1"/>
        <w:numPr>
          <w:ilvl w:val="0"/>
          <w:numId w:val="6"/>
        </w:numPr>
      </w:pPr>
      <w:bookmarkStart w:id="2" w:name="_Ref377711172"/>
      <w:bookmarkStart w:id="3" w:name="_Toc443386355"/>
      <w:r>
        <w:t>Introduction</w:t>
      </w:r>
      <w:bookmarkEnd w:id="1"/>
      <w:bookmarkEnd w:id="0"/>
      <w:bookmarkEnd w:id="2"/>
      <w:bookmarkEnd w:id="3"/>
    </w:p>
    <w:p w:rsidR="00EC7CB6" w:rsidRDefault="00EC7CB6" w:rsidP="004D1A46">
      <w:r>
        <w:t xml:space="preserve">The Spacecraft </w:t>
      </w:r>
      <w:proofErr w:type="spellStart"/>
      <w:r>
        <w:t>CyPhy</w:t>
      </w:r>
      <w:proofErr w:type="spellEnd"/>
      <w:r>
        <w:t xml:space="preserve"> model was developed to demonstrate </w:t>
      </w:r>
      <w:proofErr w:type="spellStart"/>
      <w:r>
        <w:t>CyPhy</w:t>
      </w:r>
      <w:proofErr w:type="spellEnd"/>
      <w:r>
        <w:t xml:space="preserve"> capabilities applicable to spacecraft design.  The target audience is JPL engineers.  </w:t>
      </w:r>
    </w:p>
    <w:p w:rsidR="0013506F" w:rsidRDefault="00EC7CB6" w:rsidP="004D1A46">
      <w:r>
        <w:t>This document describes the remaining work to complete the Test Benches.</w:t>
      </w:r>
    </w:p>
    <w:p w:rsidR="00EC7CB6" w:rsidRDefault="00EC7CB6" w:rsidP="00EC7CB6">
      <w:pPr>
        <w:pStyle w:val="Heading1"/>
      </w:pPr>
      <w:bookmarkStart w:id="4" w:name="_Toc443386356"/>
      <w:r>
        <w:lastRenderedPageBreak/>
        <w:t>Test Benches (TBs)</w:t>
      </w:r>
      <w:bookmarkEnd w:id="4"/>
    </w:p>
    <w:p w:rsidR="00EC7CB6" w:rsidRDefault="00EC7CB6" w:rsidP="00EC7CB6">
      <w:pPr>
        <w:pStyle w:val="Heading2"/>
      </w:pPr>
      <w:bookmarkStart w:id="5" w:name="_Toc443386357"/>
      <w:r w:rsidRPr="00EC7CB6">
        <w:t>FEA_Shelf_2_Launch_Load</w:t>
      </w:r>
      <w:bookmarkEnd w:id="5"/>
    </w:p>
    <w:p w:rsidR="00EC7CB6" w:rsidRDefault="00EC7CB6" w:rsidP="00EC7CB6">
      <w:pPr>
        <w:pStyle w:val="Heading3"/>
      </w:pPr>
      <w:bookmarkStart w:id="6" w:name="_Toc443386358"/>
      <w:r>
        <w:t>Current Status</w:t>
      </w:r>
      <w:bookmarkEnd w:id="6"/>
    </w:p>
    <w:p w:rsidR="00EC7CB6" w:rsidRDefault="00EC7CB6" w:rsidP="00294314">
      <w:pPr>
        <w:spacing w:after="0"/>
      </w:pPr>
      <w:r>
        <w:t>This TB:</w:t>
      </w:r>
    </w:p>
    <w:p w:rsidR="00EC7CB6" w:rsidRDefault="00EC7CB6" w:rsidP="00EC7CB6">
      <w:pPr>
        <w:pStyle w:val="ListParagraph"/>
        <w:numPr>
          <w:ilvl w:val="0"/>
          <w:numId w:val="30"/>
        </w:numPr>
      </w:pPr>
      <w:r>
        <w:t>Creates the assembly</w:t>
      </w:r>
    </w:p>
    <w:p w:rsidR="00EC7CB6" w:rsidRDefault="00EC7CB6" w:rsidP="00EC7CB6">
      <w:pPr>
        <w:pStyle w:val="ListParagraph"/>
        <w:numPr>
          <w:ilvl w:val="0"/>
          <w:numId w:val="30"/>
        </w:numPr>
      </w:pPr>
      <w:r>
        <w:t xml:space="preserve">Runs the FEA </w:t>
      </w:r>
    </w:p>
    <w:p w:rsidR="00EC7CB6" w:rsidRDefault="00EC7CB6" w:rsidP="00EC7CB6">
      <w:pPr>
        <w:pStyle w:val="ListParagraph"/>
        <w:numPr>
          <w:ilvl w:val="0"/>
          <w:numId w:val="30"/>
        </w:numPr>
      </w:pPr>
      <w:r>
        <w:t xml:space="preserve">Outputs </w:t>
      </w:r>
      <w:r w:rsidR="003466E8">
        <w:t>stress plots.</w:t>
      </w:r>
    </w:p>
    <w:p w:rsidR="003466E8" w:rsidRDefault="00294314" w:rsidP="00294314">
      <w:pPr>
        <w:spacing w:after="0"/>
      </w:pPr>
      <w:r>
        <w:t>Does not</w:t>
      </w:r>
      <w:r w:rsidR="003466E8">
        <w:t>:</w:t>
      </w:r>
    </w:p>
    <w:p w:rsidR="003466E8" w:rsidRPr="00EC7CB6" w:rsidRDefault="00294314" w:rsidP="003466E8">
      <w:pPr>
        <w:pStyle w:val="ListParagraph"/>
        <w:numPr>
          <w:ilvl w:val="0"/>
          <w:numId w:val="31"/>
        </w:numPr>
      </w:pPr>
      <w:r>
        <w:t>Create the</w:t>
      </w:r>
      <w:r w:rsidR="003466E8">
        <w:t xml:space="preserve"> ComputedValues.xml file</w:t>
      </w:r>
      <w:r>
        <w:t xml:space="preserve">, which would have the </w:t>
      </w:r>
      <w:r w:rsidR="003466E8">
        <w:t xml:space="preserve">Factor-of-Safety and </w:t>
      </w:r>
      <w:proofErr w:type="spellStart"/>
      <w:r w:rsidR="003466E8">
        <w:t>Von_Mises</w:t>
      </w:r>
      <w:proofErr w:type="spellEnd"/>
      <w:r w:rsidR="003466E8">
        <w:t xml:space="preserve"> results.  This may be due to an improper setup on Robert’s machine.</w:t>
      </w:r>
    </w:p>
    <w:p w:rsidR="00EC7CB6" w:rsidRDefault="00EC7CB6" w:rsidP="00EC7CB6">
      <w:pPr>
        <w:pStyle w:val="Heading3"/>
      </w:pPr>
      <w:bookmarkStart w:id="7" w:name="_Toc443386359"/>
      <w:r>
        <w:t>Remaining Improvements</w:t>
      </w:r>
      <w:bookmarkEnd w:id="7"/>
    </w:p>
    <w:p w:rsidR="003466E8" w:rsidRDefault="003466E8" w:rsidP="003466E8">
      <w:r>
        <w:t>Determine why ComputedValues.xml is n</w:t>
      </w:r>
      <w:r w:rsidR="00294314">
        <w:t>ot</w:t>
      </w:r>
      <w:r>
        <w:t xml:space="preserve"> </w:t>
      </w:r>
      <w:r w:rsidR="00294314">
        <w:t>created</w:t>
      </w:r>
      <w:r>
        <w:t>.  Make the necessary corrections.</w:t>
      </w:r>
    </w:p>
    <w:p w:rsidR="003466E8" w:rsidRPr="003466E8" w:rsidRDefault="003466E8" w:rsidP="003466E8">
      <w:pPr>
        <w:pStyle w:val="Heading2"/>
        <w:rPr>
          <w:sz w:val="22"/>
          <w:szCs w:val="22"/>
        </w:rPr>
      </w:pPr>
      <w:bookmarkStart w:id="8" w:name="_Toc443386360"/>
      <w:proofErr w:type="spellStart"/>
      <w:r w:rsidRPr="003466E8">
        <w:t>Mass_Properties</w:t>
      </w:r>
      <w:bookmarkEnd w:id="8"/>
      <w:proofErr w:type="spellEnd"/>
      <w:r>
        <w:t xml:space="preserve"> </w:t>
      </w:r>
    </w:p>
    <w:p w:rsidR="003466E8" w:rsidRDefault="003466E8" w:rsidP="003466E8">
      <w:pPr>
        <w:pStyle w:val="Heading3"/>
      </w:pPr>
      <w:bookmarkStart w:id="9" w:name="_Toc443386361"/>
      <w:r>
        <w:t>Current Status</w:t>
      </w:r>
      <w:bookmarkEnd w:id="9"/>
    </w:p>
    <w:p w:rsidR="003466E8" w:rsidRDefault="003466E8" w:rsidP="003466E8">
      <w:r>
        <w:t xml:space="preserve">This TB works correctly; however, </w:t>
      </w:r>
      <w:proofErr w:type="spellStart"/>
      <w:r>
        <w:t>Interference_Count</w:t>
      </w:r>
      <w:proofErr w:type="spellEnd"/>
      <w:r>
        <w:t xml:space="preserve"> may not be working for sub-assemblies.</w:t>
      </w:r>
    </w:p>
    <w:p w:rsidR="003466E8" w:rsidRDefault="003466E8" w:rsidP="003466E8">
      <w:pPr>
        <w:pStyle w:val="Heading3"/>
      </w:pPr>
      <w:bookmarkStart w:id="10" w:name="_Toc443386362"/>
      <w:r>
        <w:t>Remaining Improvements</w:t>
      </w:r>
      <w:bookmarkEnd w:id="10"/>
    </w:p>
    <w:p w:rsidR="003466E8" w:rsidRDefault="003466E8" w:rsidP="003466E8">
      <w:r>
        <w:t xml:space="preserve">Investigate if </w:t>
      </w:r>
      <w:proofErr w:type="spellStart"/>
      <w:r>
        <w:t>Interference_Count</w:t>
      </w:r>
      <w:proofErr w:type="spellEnd"/>
      <w:r>
        <w:t xml:space="preserve"> is working properly for all cases.</w:t>
      </w:r>
    </w:p>
    <w:p w:rsidR="003466E8" w:rsidRPr="003466E8" w:rsidRDefault="003466E8" w:rsidP="00294314">
      <w:pPr>
        <w:pStyle w:val="Heading2"/>
        <w:rPr>
          <w:sz w:val="22"/>
          <w:szCs w:val="22"/>
        </w:rPr>
      </w:pPr>
      <w:bookmarkStart w:id="11" w:name="_Toc443386363"/>
      <w:proofErr w:type="spellStart"/>
      <w:r w:rsidRPr="003466E8">
        <w:t>Gyroscope_Mass_Moment_of_Inertia</w:t>
      </w:r>
      <w:bookmarkEnd w:id="11"/>
      <w:proofErr w:type="spellEnd"/>
    </w:p>
    <w:p w:rsidR="003466E8" w:rsidRDefault="003466E8" w:rsidP="003466E8">
      <w:pPr>
        <w:pStyle w:val="Heading3"/>
      </w:pPr>
      <w:bookmarkStart w:id="12" w:name="_Toc443386364"/>
      <w:r>
        <w:t>Current Status</w:t>
      </w:r>
      <w:bookmarkEnd w:id="12"/>
    </w:p>
    <w:p w:rsidR="003466E8" w:rsidRDefault="003466E8" w:rsidP="003466E8">
      <w:r>
        <w:t xml:space="preserve">This TB works correctly; however, a post-processing script must be written to compute the mass properties at the center of the </w:t>
      </w:r>
      <w:r w:rsidR="00294314">
        <w:t>gyroscope.</w:t>
      </w:r>
    </w:p>
    <w:p w:rsidR="003466E8" w:rsidRDefault="003466E8" w:rsidP="003466E8">
      <w:pPr>
        <w:pStyle w:val="Heading3"/>
      </w:pPr>
      <w:bookmarkStart w:id="13" w:name="_Toc443386365"/>
      <w:r>
        <w:t>Remaining Improvements</w:t>
      </w:r>
      <w:bookmarkEnd w:id="13"/>
    </w:p>
    <w:p w:rsidR="003466E8" w:rsidRPr="00C5135F" w:rsidRDefault="003466E8" w:rsidP="00294314">
      <w:pPr>
        <w:spacing w:after="0"/>
        <w:rPr>
          <w:highlight w:val="yellow"/>
        </w:rPr>
      </w:pPr>
      <w:r w:rsidRPr="00C5135F">
        <w:rPr>
          <w:highlight w:val="yellow"/>
        </w:rPr>
        <w:t>Develop a post processing script that:</w:t>
      </w:r>
    </w:p>
    <w:p w:rsidR="003466E8" w:rsidRPr="00C5135F" w:rsidRDefault="003466E8" w:rsidP="003466E8">
      <w:pPr>
        <w:pStyle w:val="ListParagraph"/>
        <w:numPr>
          <w:ilvl w:val="0"/>
          <w:numId w:val="32"/>
        </w:numPr>
        <w:rPr>
          <w:highlight w:val="yellow"/>
        </w:rPr>
      </w:pPr>
      <w:r w:rsidRPr="00C5135F">
        <w:rPr>
          <w:highlight w:val="yellow"/>
        </w:rPr>
        <w:t xml:space="preserve">Reads CADAssembly.xml to get the </w:t>
      </w:r>
      <w:proofErr w:type="spellStart"/>
      <w:r w:rsidRPr="00C5135F">
        <w:rPr>
          <w:highlight w:val="yellow"/>
        </w:rPr>
        <w:t>MetricID</w:t>
      </w:r>
      <w:proofErr w:type="spellEnd"/>
      <w:r w:rsidRPr="00C5135F">
        <w:rPr>
          <w:highlight w:val="yellow"/>
        </w:rPr>
        <w:t xml:space="preserve"> associated with the point at the center of the gyroscope.</w:t>
      </w:r>
    </w:p>
    <w:p w:rsidR="00294314" w:rsidRPr="00C5135F" w:rsidRDefault="00294314" w:rsidP="003466E8">
      <w:pPr>
        <w:pStyle w:val="ListParagraph"/>
        <w:numPr>
          <w:ilvl w:val="0"/>
          <w:numId w:val="32"/>
        </w:numPr>
        <w:rPr>
          <w:highlight w:val="yellow"/>
        </w:rPr>
      </w:pPr>
      <w:r w:rsidRPr="00C5135F">
        <w:rPr>
          <w:highlight w:val="yellow"/>
        </w:rPr>
        <w:t>Read ComputedValues.xml to get the coordinates of the center of the gyroscope.</w:t>
      </w:r>
      <w:r w:rsidR="00F87FEF">
        <w:rPr>
          <w:highlight w:val="yellow"/>
        </w:rPr>
        <w:t xml:space="preserve"> GYROSCOPE</w:t>
      </w:r>
    </w:p>
    <w:p w:rsidR="00294314" w:rsidRPr="00C5135F" w:rsidRDefault="003466E8" w:rsidP="003466E8">
      <w:pPr>
        <w:pStyle w:val="ListParagraph"/>
        <w:numPr>
          <w:ilvl w:val="0"/>
          <w:numId w:val="32"/>
        </w:numPr>
        <w:rPr>
          <w:highlight w:val="yellow"/>
        </w:rPr>
      </w:pPr>
      <w:r w:rsidRPr="00C5135F">
        <w:rPr>
          <w:highlight w:val="yellow"/>
        </w:rPr>
        <w:t>Read the CADAssembly_metrics.xml</w:t>
      </w:r>
      <w:r w:rsidR="00294314" w:rsidRPr="00C5135F">
        <w:rPr>
          <w:highlight w:val="yellow"/>
        </w:rPr>
        <w:t xml:space="preserve"> to determine</w:t>
      </w:r>
    </w:p>
    <w:p w:rsidR="00294314" w:rsidRPr="00C5135F" w:rsidRDefault="00294314" w:rsidP="00294314">
      <w:pPr>
        <w:pStyle w:val="ListParagraph"/>
        <w:numPr>
          <w:ilvl w:val="0"/>
          <w:numId w:val="34"/>
        </w:numPr>
        <w:rPr>
          <w:highlight w:val="yellow"/>
        </w:rPr>
      </w:pPr>
      <w:r w:rsidRPr="00C5135F">
        <w:rPr>
          <w:highlight w:val="yellow"/>
        </w:rPr>
        <w:t>The coordinates of the  C.G. of the entire assembly</w:t>
      </w:r>
    </w:p>
    <w:p w:rsidR="00294314" w:rsidRPr="00C5135F" w:rsidRDefault="00294314" w:rsidP="00294314">
      <w:pPr>
        <w:pStyle w:val="ListParagraph"/>
        <w:numPr>
          <w:ilvl w:val="0"/>
          <w:numId w:val="34"/>
        </w:numPr>
        <w:rPr>
          <w:highlight w:val="yellow"/>
        </w:rPr>
      </w:pPr>
      <w:r w:rsidRPr="00C5135F">
        <w:rPr>
          <w:highlight w:val="yellow"/>
        </w:rPr>
        <w:t>The mass moment of inertia tensor at the C.G.</w:t>
      </w:r>
    </w:p>
    <w:p w:rsidR="00294314" w:rsidRPr="00C5135F" w:rsidRDefault="00294314" w:rsidP="00294314">
      <w:pPr>
        <w:pStyle w:val="ListParagraph"/>
        <w:numPr>
          <w:ilvl w:val="0"/>
          <w:numId w:val="32"/>
        </w:numPr>
        <w:rPr>
          <w:highlight w:val="yellow"/>
        </w:rPr>
      </w:pPr>
      <w:r w:rsidRPr="00C5135F">
        <w:rPr>
          <w:highlight w:val="yellow"/>
        </w:rPr>
        <w:t>Transform the inertia tensor to the center of the gyroscope.  The equation/function “</w:t>
      </w:r>
      <w:proofErr w:type="spellStart"/>
      <w:r w:rsidRPr="00C5135F">
        <w:rPr>
          <w:highlight w:val="yellow"/>
        </w:rPr>
        <w:t>def</w:t>
      </w:r>
      <w:proofErr w:type="spellEnd"/>
      <w:r w:rsidRPr="00C5135F">
        <w:rPr>
          <w:highlight w:val="yellow"/>
        </w:rPr>
        <w:t xml:space="preserve"> </w:t>
      </w:r>
      <w:proofErr w:type="spellStart"/>
      <w:r w:rsidRPr="00C5135F">
        <w:rPr>
          <w:highlight w:val="yellow"/>
        </w:rPr>
        <w:t>parallel_axis</w:t>
      </w:r>
      <w:proofErr w:type="spellEnd"/>
      <w:r w:rsidRPr="00C5135F">
        <w:rPr>
          <w:highlight w:val="yellow"/>
        </w:rPr>
        <w:t>(</w:t>
      </w:r>
      <w:proofErr w:type="spellStart"/>
      <w:r w:rsidRPr="00C5135F">
        <w:rPr>
          <w:highlight w:val="yellow"/>
        </w:rPr>
        <w:t>Ic</w:t>
      </w:r>
      <w:proofErr w:type="spellEnd"/>
      <w:r w:rsidRPr="00C5135F">
        <w:rPr>
          <w:highlight w:val="yellow"/>
        </w:rPr>
        <w:t xml:space="preserve">, m, d)” is shown at </w:t>
      </w:r>
      <w:hyperlink r:id="rId9" w:history="1">
        <w:r w:rsidRPr="00C5135F">
          <w:rPr>
            <w:rStyle w:val="Hyperlink"/>
            <w:highlight w:val="yellow"/>
          </w:rPr>
          <w:t>http:</w:t>
        </w:r>
        <w:r w:rsidRPr="00C5135F">
          <w:rPr>
            <w:rStyle w:val="Hyperlink"/>
            <w:highlight w:val="yellow"/>
          </w:rPr>
          <w:t>/</w:t>
        </w:r>
        <w:r w:rsidRPr="00C5135F">
          <w:rPr>
            <w:rStyle w:val="Hyperlink"/>
            <w:highlight w:val="yellow"/>
          </w:rPr>
          <w:t>/pydoc.net/Python/yeadon/0.95/yeadon.inertia/</w:t>
        </w:r>
      </w:hyperlink>
    </w:p>
    <w:p w:rsidR="00294314" w:rsidRDefault="00294314" w:rsidP="00294314">
      <w:pPr>
        <w:pStyle w:val="ListParagraph"/>
      </w:pPr>
    </w:p>
    <w:p w:rsidR="00294314" w:rsidRDefault="00294314" w:rsidP="00294314">
      <w:pPr>
        <w:ind w:left="720"/>
      </w:pPr>
    </w:p>
    <w:p w:rsidR="00294314" w:rsidRPr="00294314" w:rsidRDefault="00294314" w:rsidP="00294314">
      <w:pPr>
        <w:pStyle w:val="Heading2"/>
        <w:rPr>
          <w:sz w:val="22"/>
          <w:szCs w:val="22"/>
        </w:rPr>
      </w:pPr>
      <w:bookmarkStart w:id="14" w:name="_Toc443386366"/>
      <w:proofErr w:type="spellStart"/>
      <w:r w:rsidRPr="00294314">
        <w:lastRenderedPageBreak/>
        <w:t>Distance_Between_Components</w:t>
      </w:r>
      <w:bookmarkEnd w:id="14"/>
      <w:proofErr w:type="spellEnd"/>
    </w:p>
    <w:p w:rsidR="00294314" w:rsidRDefault="00294314" w:rsidP="00294314">
      <w:pPr>
        <w:pStyle w:val="Heading3"/>
      </w:pPr>
      <w:bookmarkStart w:id="15" w:name="_Toc443386367"/>
      <w:r>
        <w:t>Current Status</w:t>
      </w:r>
      <w:bookmarkEnd w:id="15"/>
    </w:p>
    <w:p w:rsidR="00294314" w:rsidRDefault="00294314" w:rsidP="00294314">
      <w:r>
        <w:t>This TB works correctly; however, a post-processing script is needed to compute the distances between points (i.e. batteries, computers, and gyroscope).</w:t>
      </w:r>
    </w:p>
    <w:p w:rsidR="00294314" w:rsidRDefault="00294314" w:rsidP="00294314">
      <w:pPr>
        <w:pStyle w:val="Heading3"/>
      </w:pPr>
      <w:bookmarkStart w:id="16" w:name="_Toc443386368"/>
      <w:r>
        <w:t>Remaining Improvements</w:t>
      </w:r>
      <w:bookmarkEnd w:id="16"/>
    </w:p>
    <w:p w:rsidR="00294314" w:rsidRPr="00C5135F" w:rsidRDefault="00294314" w:rsidP="00294314">
      <w:pPr>
        <w:spacing w:after="0"/>
        <w:rPr>
          <w:highlight w:val="yellow"/>
        </w:rPr>
      </w:pPr>
      <w:r w:rsidRPr="00C5135F">
        <w:rPr>
          <w:highlight w:val="yellow"/>
        </w:rPr>
        <w:t>Develop a post processing script that:</w:t>
      </w:r>
    </w:p>
    <w:p w:rsidR="00294314" w:rsidRPr="00C5135F" w:rsidRDefault="00294314" w:rsidP="00294314">
      <w:pPr>
        <w:pStyle w:val="ListParagraph"/>
        <w:numPr>
          <w:ilvl w:val="0"/>
          <w:numId w:val="35"/>
        </w:numPr>
        <w:rPr>
          <w:highlight w:val="yellow"/>
        </w:rPr>
      </w:pPr>
      <w:r w:rsidRPr="00C5135F">
        <w:rPr>
          <w:highlight w:val="yellow"/>
        </w:rPr>
        <w:t xml:space="preserve">Reads CADAssembly.xml to get the </w:t>
      </w:r>
      <w:proofErr w:type="spellStart"/>
      <w:r w:rsidRPr="00C5135F">
        <w:rPr>
          <w:highlight w:val="yellow"/>
        </w:rPr>
        <w:t>MetricIDs</w:t>
      </w:r>
      <w:proofErr w:type="spellEnd"/>
      <w:r w:rsidRPr="00C5135F">
        <w:rPr>
          <w:highlight w:val="yellow"/>
        </w:rPr>
        <w:t xml:space="preserve"> associated with the points at the center of the batteries, computers, and gyroscope.</w:t>
      </w:r>
    </w:p>
    <w:p w:rsidR="00294314" w:rsidRPr="00C5135F" w:rsidRDefault="00294314" w:rsidP="00294314">
      <w:pPr>
        <w:pStyle w:val="ListParagraph"/>
        <w:numPr>
          <w:ilvl w:val="0"/>
          <w:numId w:val="35"/>
        </w:numPr>
        <w:rPr>
          <w:highlight w:val="yellow"/>
        </w:rPr>
      </w:pPr>
      <w:r w:rsidRPr="00C5135F">
        <w:rPr>
          <w:highlight w:val="yellow"/>
        </w:rPr>
        <w:t>Read ComputedValues.xml to get the coordinates of the center of the batteries, computers, and gyroscope.</w:t>
      </w:r>
    </w:p>
    <w:p w:rsidR="003466E8" w:rsidRPr="00C5135F" w:rsidRDefault="00294314" w:rsidP="003466E8">
      <w:pPr>
        <w:pStyle w:val="ListParagraph"/>
        <w:numPr>
          <w:ilvl w:val="0"/>
          <w:numId w:val="35"/>
        </w:numPr>
        <w:rPr>
          <w:highlight w:val="yellow"/>
        </w:rPr>
      </w:pPr>
      <w:r w:rsidRPr="00C5135F">
        <w:rPr>
          <w:highlight w:val="yellow"/>
        </w:rPr>
        <w:t>Compute the distances between the points.</w:t>
      </w:r>
      <w:bookmarkStart w:id="17" w:name="_GoBack"/>
      <w:bookmarkEnd w:id="17"/>
    </w:p>
    <w:p w:rsidR="00DD322C" w:rsidRDefault="00DD322C" w:rsidP="00DD322C">
      <w:pPr>
        <w:pStyle w:val="ListParagraph"/>
      </w:pPr>
    </w:p>
    <w:p w:rsidR="00DD322C" w:rsidRDefault="00DD322C" w:rsidP="00DD322C">
      <w:pPr>
        <w:pStyle w:val="Heading1"/>
      </w:pPr>
      <w:bookmarkStart w:id="18" w:name="_Toc443386369"/>
      <w:r>
        <w:t>Issues</w:t>
      </w:r>
      <w:bookmarkEnd w:id="18"/>
    </w:p>
    <w:p w:rsidR="00DD322C" w:rsidRDefault="00DD322C" w:rsidP="00DD322C">
      <w:r>
        <w:t xml:space="preserve">The density units in the </w:t>
      </w:r>
      <w:proofErr w:type="spellStart"/>
      <w:r>
        <w:t>Creo</w:t>
      </w:r>
      <w:proofErr w:type="spellEnd"/>
      <w:r>
        <w:t xml:space="preserve"> models are in kg/mm^3.  The units for the FEA model should be as shown in yellow in the following table.  The units should be t/mm^3.  </w:t>
      </w:r>
      <w:proofErr w:type="gramStart"/>
      <w:r>
        <w:t>t</w:t>
      </w:r>
      <w:proofErr w:type="gramEnd"/>
      <w:r>
        <w:t xml:space="preserve"> (</w:t>
      </w:r>
      <w:proofErr w:type="spellStart"/>
      <w:r>
        <w:t>tonne</w:t>
      </w:r>
      <w:proofErr w:type="spellEnd"/>
      <w:r>
        <w:t>)  = 1000 kg.</w:t>
      </w:r>
    </w:p>
    <w:p w:rsidR="00DD322C" w:rsidRDefault="00DD322C" w:rsidP="00DD322C">
      <w:r>
        <w:rPr>
          <w:noProof/>
        </w:rPr>
        <w:drawing>
          <wp:inline distT="0" distB="0" distL="0" distR="0" wp14:anchorId="2A86DEA1" wp14:editId="0CADC559">
            <wp:extent cx="5943600" cy="145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2C" w:rsidRDefault="00DD322C" w:rsidP="00DD322C">
      <w:r>
        <w:t xml:space="preserve">To correct the FEA TB for now, the acceleration value was divided by 1000 so that F = ma would result in the correct load.  This will work for an acceleration load, but not for modal analysis. </w:t>
      </w:r>
    </w:p>
    <w:p w:rsidR="00DD322C" w:rsidRPr="00DD322C" w:rsidRDefault="00DD322C" w:rsidP="00DD322C">
      <w:r>
        <w:t xml:space="preserve">On possible approach to handling this properly would be for the </w:t>
      </w:r>
      <w:proofErr w:type="spellStart"/>
      <w:r>
        <w:t>CreateAssembly</w:t>
      </w:r>
      <w:proofErr w:type="spellEnd"/>
      <w:r>
        <w:t xml:space="preserve"> program to adjust units such that they adhere to a standard (e.g. rows 1 or 2 in the above table).</w:t>
      </w:r>
    </w:p>
    <w:sectPr w:rsidR="00DD322C" w:rsidRPr="00DD322C" w:rsidSect="00CD51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CC" w:rsidRDefault="008470CC" w:rsidP="0076704C">
      <w:pPr>
        <w:spacing w:after="0" w:line="240" w:lineRule="auto"/>
      </w:pPr>
      <w:r>
        <w:separator/>
      </w:r>
    </w:p>
  </w:endnote>
  <w:endnote w:type="continuationSeparator" w:id="0">
    <w:p w:rsidR="008470CC" w:rsidRDefault="008470CC" w:rsidP="0076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772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188F" w:rsidRDefault="009418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7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8F" w:rsidRDefault="0094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CC" w:rsidRDefault="008470CC" w:rsidP="0076704C">
      <w:pPr>
        <w:spacing w:after="0" w:line="240" w:lineRule="auto"/>
      </w:pPr>
      <w:r>
        <w:separator/>
      </w:r>
    </w:p>
  </w:footnote>
  <w:footnote w:type="continuationSeparator" w:id="0">
    <w:p w:rsidR="008470CC" w:rsidRDefault="008470CC" w:rsidP="0076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76A"/>
    <w:multiLevelType w:val="hybridMultilevel"/>
    <w:tmpl w:val="DA801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190C"/>
    <w:multiLevelType w:val="hybridMultilevel"/>
    <w:tmpl w:val="5AF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058"/>
    <w:multiLevelType w:val="hybridMultilevel"/>
    <w:tmpl w:val="DAD48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C85"/>
    <w:multiLevelType w:val="hybridMultilevel"/>
    <w:tmpl w:val="E3EC5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BB6"/>
    <w:multiLevelType w:val="hybridMultilevel"/>
    <w:tmpl w:val="9FDEA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7D50"/>
    <w:multiLevelType w:val="hybridMultilevel"/>
    <w:tmpl w:val="B51A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25C92"/>
    <w:multiLevelType w:val="hybridMultilevel"/>
    <w:tmpl w:val="1B5C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6903"/>
    <w:multiLevelType w:val="multilevel"/>
    <w:tmpl w:val="AEAC786A"/>
    <w:styleLink w:val="Numbered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C822C5C"/>
    <w:multiLevelType w:val="hybridMultilevel"/>
    <w:tmpl w:val="654C938A"/>
    <w:lvl w:ilvl="0" w:tplc="30907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32386"/>
    <w:multiLevelType w:val="hybridMultilevel"/>
    <w:tmpl w:val="FDF6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616"/>
    <w:multiLevelType w:val="hybridMultilevel"/>
    <w:tmpl w:val="9FDEA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B0A2B"/>
    <w:multiLevelType w:val="multilevel"/>
    <w:tmpl w:val="DDE0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CE5169"/>
    <w:multiLevelType w:val="hybridMultilevel"/>
    <w:tmpl w:val="C57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6557"/>
    <w:multiLevelType w:val="hybridMultilevel"/>
    <w:tmpl w:val="9C5AB69C"/>
    <w:lvl w:ilvl="0" w:tplc="D474F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54A2B"/>
    <w:multiLevelType w:val="hybridMultilevel"/>
    <w:tmpl w:val="E614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1CDD"/>
    <w:multiLevelType w:val="hybridMultilevel"/>
    <w:tmpl w:val="09927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40984"/>
    <w:multiLevelType w:val="hybridMultilevel"/>
    <w:tmpl w:val="4276F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92F9E"/>
    <w:multiLevelType w:val="hybridMultilevel"/>
    <w:tmpl w:val="D25CC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E0EC7"/>
    <w:multiLevelType w:val="hybridMultilevel"/>
    <w:tmpl w:val="5AF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74872"/>
    <w:multiLevelType w:val="hybridMultilevel"/>
    <w:tmpl w:val="3DA68AB2"/>
    <w:lvl w:ilvl="0" w:tplc="2C9A5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C3D71"/>
    <w:multiLevelType w:val="hybridMultilevel"/>
    <w:tmpl w:val="24ECCED4"/>
    <w:lvl w:ilvl="0" w:tplc="D5360A4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D52D2"/>
    <w:multiLevelType w:val="hybridMultilevel"/>
    <w:tmpl w:val="33046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4F54"/>
    <w:multiLevelType w:val="hybridMultilevel"/>
    <w:tmpl w:val="50D6B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15BE1"/>
    <w:multiLevelType w:val="hybridMultilevel"/>
    <w:tmpl w:val="F62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51B4F"/>
    <w:multiLevelType w:val="hybridMultilevel"/>
    <w:tmpl w:val="5AF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3ED1"/>
    <w:multiLevelType w:val="hybridMultilevel"/>
    <w:tmpl w:val="7C78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401FD"/>
    <w:multiLevelType w:val="hybridMultilevel"/>
    <w:tmpl w:val="BE88E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1361E"/>
    <w:multiLevelType w:val="hybridMultilevel"/>
    <w:tmpl w:val="BB32F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1E07"/>
    <w:multiLevelType w:val="hybridMultilevel"/>
    <w:tmpl w:val="5300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7D88"/>
    <w:multiLevelType w:val="hybridMultilevel"/>
    <w:tmpl w:val="A934C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C1B04"/>
    <w:multiLevelType w:val="hybridMultilevel"/>
    <w:tmpl w:val="5B925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A7ADF"/>
    <w:multiLevelType w:val="hybridMultilevel"/>
    <w:tmpl w:val="421E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BE0"/>
    <w:multiLevelType w:val="hybridMultilevel"/>
    <w:tmpl w:val="D1DA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11"/>
  </w:num>
  <w:num w:numId="5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  <w:color w:val="365F91" w:themeColor="accent1" w:themeShade="BF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7"/>
  </w:num>
  <w:num w:numId="10">
    <w:abstractNumId w:val="5"/>
  </w:num>
  <w:num w:numId="11">
    <w:abstractNumId w:val="12"/>
  </w:num>
  <w:num w:numId="12">
    <w:abstractNumId w:val="17"/>
  </w:num>
  <w:num w:numId="13">
    <w:abstractNumId w:val="2"/>
  </w:num>
  <w:num w:numId="14">
    <w:abstractNumId w:val="30"/>
  </w:num>
  <w:num w:numId="15">
    <w:abstractNumId w:val="9"/>
  </w:num>
  <w:num w:numId="16">
    <w:abstractNumId w:val="3"/>
  </w:num>
  <w:num w:numId="17">
    <w:abstractNumId w:val="18"/>
  </w:num>
  <w:num w:numId="18">
    <w:abstractNumId w:val="16"/>
  </w:num>
  <w:num w:numId="19">
    <w:abstractNumId w:val="24"/>
  </w:num>
  <w:num w:numId="20">
    <w:abstractNumId w:val="1"/>
  </w:num>
  <w:num w:numId="21">
    <w:abstractNumId w:val="14"/>
  </w:num>
  <w:num w:numId="22">
    <w:abstractNumId w:val="21"/>
  </w:num>
  <w:num w:numId="23">
    <w:abstractNumId w:val="31"/>
  </w:num>
  <w:num w:numId="24">
    <w:abstractNumId w:val="32"/>
  </w:num>
  <w:num w:numId="25">
    <w:abstractNumId w:val="26"/>
  </w:num>
  <w:num w:numId="26">
    <w:abstractNumId w:val="0"/>
  </w:num>
  <w:num w:numId="27">
    <w:abstractNumId w:val="8"/>
  </w:num>
  <w:num w:numId="28">
    <w:abstractNumId w:val="23"/>
  </w:num>
  <w:num w:numId="29">
    <w:abstractNumId w:val="28"/>
  </w:num>
  <w:num w:numId="30">
    <w:abstractNumId w:val="6"/>
  </w:num>
  <w:num w:numId="31">
    <w:abstractNumId w:val="25"/>
  </w:num>
  <w:num w:numId="32">
    <w:abstractNumId w:val="10"/>
  </w:num>
  <w:num w:numId="33">
    <w:abstractNumId w:val="13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99"/>
    <w:rsid w:val="00013F1B"/>
    <w:rsid w:val="00017FA7"/>
    <w:rsid w:val="000226B8"/>
    <w:rsid w:val="000305EE"/>
    <w:rsid w:val="000341F7"/>
    <w:rsid w:val="00035612"/>
    <w:rsid w:val="00035C5C"/>
    <w:rsid w:val="00044EBE"/>
    <w:rsid w:val="000500F1"/>
    <w:rsid w:val="00066FCD"/>
    <w:rsid w:val="00072C71"/>
    <w:rsid w:val="00074F98"/>
    <w:rsid w:val="00083A97"/>
    <w:rsid w:val="00085BED"/>
    <w:rsid w:val="00092065"/>
    <w:rsid w:val="00092364"/>
    <w:rsid w:val="00097940"/>
    <w:rsid w:val="000A7C0C"/>
    <w:rsid w:val="000B065F"/>
    <w:rsid w:val="000B3712"/>
    <w:rsid w:val="000C56D8"/>
    <w:rsid w:val="000C6685"/>
    <w:rsid w:val="000D2345"/>
    <w:rsid w:val="000D4351"/>
    <w:rsid w:val="00102BF1"/>
    <w:rsid w:val="00104F88"/>
    <w:rsid w:val="00107A52"/>
    <w:rsid w:val="001121BC"/>
    <w:rsid w:val="00132A92"/>
    <w:rsid w:val="0013404A"/>
    <w:rsid w:val="0013506F"/>
    <w:rsid w:val="00146C2A"/>
    <w:rsid w:val="00151B02"/>
    <w:rsid w:val="00152041"/>
    <w:rsid w:val="00154F22"/>
    <w:rsid w:val="001605AA"/>
    <w:rsid w:val="001740B4"/>
    <w:rsid w:val="00176CA4"/>
    <w:rsid w:val="001878F8"/>
    <w:rsid w:val="001914B9"/>
    <w:rsid w:val="001A0E0B"/>
    <w:rsid w:val="001A1BFA"/>
    <w:rsid w:val="001C6C2B"/>
    <w:rsid w:val="001D24E4"/>
    <w:rsid w:val="001D3A44"/>
    <w:rsid w:val="001D3DB7"/>
    <w:rsid w:val="001D4C73"/>
    <w:rsid w:val="001E3532"/>
    <w:rsid w:val="001F5CF7"/>
    <w:rsid w:val="001F6DCF"/>
    <w:rsid w:val="001F7E4E"/>
    <w:rsid w:val="00201FAE"/>
    <w:rsid w:val="00203F9A"/>
    <w:rsid w:val="002041FD"/>
    <w:rsid w:val="00204F7B"/>
    <w:rsid w:val="00207437"/>
    <w:rsid w:val="00211143"/>
    <w:rsid w:val="002177AD"/>
    <w:rsid w:val="0022107F"/>
    <w:rsid w:val="002221DE"/>
    <w:rsid w:val="00222C43"/>
    <w:rsid w:val="002231EB"/>
    <w:rsid w:val="0022523D"/>
    <w:rsid w:val="00257228"/>
    <w:rsid w:val="002619C7"/>
    <w:rsid w:val="00264D2E"/>
    <w:rsid w:val="002702E6"/>
    <w:rsid w:val="002715AF"/>
    <w:rsid w:val="00276C8F"/>
    <w:rsid w:val="00294314"/>
    <w:rsid w:val="00294DEE"/>
    <w:rsid w:val="002954B3"/>
    <w:rsid w:val="002A13DD"/>
    <w:rsid w:val="002A19E8"/>
    <w:rsid w:val="002B30EC"/>
    <w:rsid w:val="002C726A"/>
    <w:rsid w:val="002D4F51"/>
    <w:rsid w:val="002E319C"/>
    <w:rsid w:val="002F15E2"/>
    <w:rsid w:val="002F16CC"/>
    <w:rsid w:val="002F4F40"/>
    <w:rsid w:val="00303853"/>
    <w:rsid w:val="003061A7"/>
    <w:rsid w:val="00310E96"/>
    <w:rsid w:val="003145B0"/>
    <w:rsid w:val="00323E54"/>
    <w:rsid w:val="00326C05"/>
    <w:rsid w:val="00331AFA"/>
    <w:rsid w:val="0033423E"/>
    <w:rsid w:val="00337DB3"/>
    <w:rsid w:val="003402AD"/>
    <w:rsid w:val="00342225"/>
    <w:rsid w:val="0034414B"/>
    <w:rsid w:val="003466E8"/>
    <w:rsid w:val="00350C44"/>
    <w:rsid w:val="003516E7"/>
    <w:rsid w:val="00351B6E"/>
    <w:rsid w:val="0036349F"/>
    <w:rsid w:val="00372EEC"/>
    <w:rsid w:val="003824B1"/>
    <w:rsid w:val="003831B2"/>
    <w:rsid w:val="00383903"/>
    <w:rsid w:val="00384A75"/>
    <w:rsid w:val="00387651"/>
    <w:rsid w:val="00391665"/>
    <w:rsid w:val="0039639C"/>
    <w:rsid w:val="00396F86"/>
    <w:rsid w:val="003A008C"/>
    <w:rsid w:val="003A1515"/>
    <w:rsid w:val="003A4504"/>
    <w:rsid w:val="003B0F54"/>
    <w:rsid w:val="003B296E"/>
    <w:rsid w:val="003B2A8B"/>
    <w:rsid w:val="003C0178"/>
    <w:rsid w:val="003E3857"/>
    <w:rsid w:val="003E4DFA"/>
    <w:rsid w:val="003F20B5"/>
    <w:rsid w:val="0040150D"/>
    <w:rsid w:val="004050DB"/>
    <w:rsid w:val="004163F6"/>
    <w:rsid w:val="004260D9"/>
    <w:rsid w:val="00430A17"/>
    <w:rsid w:val="00453899"/>
    <w:rsid w:val="0046428E"/>
    <w:rsid w:val="00475DA3"/>
    <w:rsid w:val="00486053"/>
    <w:rsid w:val="00491309"/>
    <w:rsid w:val="0049737A"/>
    <w:rsid w:val="0049785A"/>
    <w:rsid w:val="004A2D56"/>
    <w:rsid w:val="004B0575"/>
    <w:rsid w:val="004B3311"/>
    <w:rsid w:val="004D1A46"/>
    <w:rsid w:val="004D2178"/>
    <w:rsid w:val="004D7078"/>
    <w:rsid w:val="004E0BEF"/>
    <w:rsid w:val="004E6F44"/>
    <w:rsid w:val="004F0CD2"/>
    <w:rsid w:val="004F4339"/>
    <w:rsid w:val="005063E2"/>
    <w:rsid w:val="005072E6"/>
    <w:rsid w:val="005134ED"/>
    <w:rsid w:val="00513B37"/>
    <w:rsid w:val="00514FDD"/>
    <w:rsid w:val="005157EF"/>
    <w:rsid w:val="00521E42"/>
    <w:rsid w:val="00522142"/>
    <w:rsid w:val="0053211C"/>
    <w:rsid w:val="00532224"/>
    <w:rsid w:val="0053254A"/>
    <w:rsid w:val="005340EC"/>
    <w:rsid w:val="00541045"/>
    <w:rsid w:val="00547A48"/>
    <w:rsid w:val="005563A0"/>
    <w:rsid w:val="00566094"/>
    <w:rsid w:val="00573EDA"/>
    <w:rsid w:val="00576FB6"/>
    <w:rsid w:val="005B1099"/>
    <w:rsid w:val="005B62E4"/>
    <w:rsid w:val="005B700B"/>
    <w:rsid w:val="005D73B5"/>
    <w:rsid w:val="005E1C16"/>
    <w:rsid w:val="005E24CB"/>
    <w:rsid w:val="005F37EA"/>
    <w:rsid w:val="00605580"/>
    <w:rsid w:val="00606513"/>
    <w:rsid w:val="00615D7F"/>
    <w:rsid w:val="006249D2"/>
    <w:rsid w:val="00626D59"/>
    <w:rsid w:val="006439A7"/>
    <w:rsid w:val="006449EB"/>
    <w:rsid w:val="0064647D"/>
    <w:rsid w:val="00647215"/>
    <w:rsid w:val="00660805"/>
    <w:rsid w:val="00662BDC"/>
    <w:rsid w:val="00667568"/>
    <w:rsid w:val="006839AD"/>
    <w:rsid w:val="00684D45"/>
    <w:rsid w:val="0069263C"/>
    <w:rsid w:val="00695EFF"/>
    <w:rsid w:val="006A7CFC"/>
    <w:rsid w:val="006B5897"/>
    <w:rsid w:val="006C0C60"/>
    <w:rsid w:val="006C18E5"/>
    <w:rsid w:val="006C45B1"/>
    <w:rsid w:val="006C7E7E"/>
    <w:rsid w:val="006D06F1"/>
    <w:rsid w:val="006D3C31"/>
    <w:rsid w:val="006E1EAB"/>
    <w:rsid w:val="006E775E"/>
    <w:rsid w:val="006F03C3"/>
    <w:rsid w:val="006F1A25"/>
    <w:rsid w:val="006F1D50"/>
    <w:rsid w:val="00710B10"/>
    <w:rsid w:val="00721125"/>
    <w:rsid w:val="00722DF0"/>
    <w:rsid w:val="00730551"/>
    <w:rsid w:val="0074486B"/>
    <w:rsid w:val="00745CF3"/>
    <w:rsid w:val="00751061"/>
    <w:rsid w:val="00757506"/>
    <w:rsid w:val="00763173"/>
    <w:rsid w:val="007647C6"/>
    <w:rsid w:val="00764A96"/>
    <w:rsid w:val="0076704C"/>
    <w:rsid w:val="00782B99"/>
    <w:rsid w:val="007903CF"/>
    <w:rsid w:val="007B450A"/>
    <w:rsid w:val="007C4696"/>
    <w:rsid w:val="007D1DDF"/>
    <w:rsid w:val="007D3B32"/>
    <w:rsid w:val="007E338B"/>
    <w:rsid w:val="007F4543"/>
    <w:rsid w:val="008006EC"/>
    <w:rsid w:val="008239A9"/>
    <w:rsid w:val="00825B63"/>
    <w:rsid w:val="008330F2"/>
    <w:rsid w:val="0083514A"/>
    <w:rsid w:val="0083617B"/>
    <w:rsid w:val="00846DF6"/>
    <w:rsid w:val="008470CC"/>
    <w:rsid w:val="0086357A"/>
    <w:rsid w:val="00867751"/>
    <w:rsid w:val="00872D48"/>
    <w:rsid w:val="0088022B"/>
    <w:rsid w:val="008805EF"/>
    <w:rsid w:val="00882ED8"/>
    <w:rsid w:val="00896D0D"/>
    <w:rsid w:val="008A5775"/>
    <w:rsid w:val="008A5D34"/>
    <w:rsid w:val="008B6498"/>
    <w:rsid w:val="008C5C89"/>
    <w:rsid w:val="008D3B4C"/>
    <w:rsid w:val="008E536F"/>
    <w:rsid w:val="008F11E1"/>
    <w:rsid w:val="00901D99"/>
    <w:rsid w:val="0090253F"/>
    <w:rsid w:val="009033EA"/>
    <w:rsid w:val="0090363A"/>
    <w:rsid w:val="0091277D"/>
    <w:rsid w:val="00914C32"/>
    <w:rsid w:val="0092319B"/>
    <w:rsid w:val="00925837"/>
    <w:rsid w:val="0092727E"/>
    <w:rsid w:val="009301F3"/>
    <w:rsid w:val="00935ECF"/>
    <w:rsid w:val="00936D21"/>
    <w:rsid w:val="0094188F"/>
    <w:rsid w:val="00961093"/>
    <w:rsid w:val="0096661E"/>
    <w:rsid w:val="0097189F"/>
    <w:rsid w:val="009745AF"/>
    <w:rsid w:val="00991E50"/>
    <w:rsid w:val="00995C34"/>
    <w:rsid w:val="009B2589"/>
    <w:rsid w:val="009B45C4"/>
    <w:rsid w:val="009B558E"/>
    <w:rsid w:val="009D201C"/>
    <w:rsid w:val="009E2961"/>
    <w:rsid w:val="009E55BC"/>
    <w:rsid w:val="009E61F2"/>
    <w:rsid w:val="009F2449"/>
    <w:rsid w:val="00A0163B"/>
    <w:rsid w:val="00A02E1D"/>
    <w:rsid w:val="00A1799E"/>
    <w:rsid w:val="00A20F09"/>
    <w:rsid w:val="00A247A3"/>
    <w:rsid w:val="00A33E86"/>
    <w:rsid w:val="00A45F21"/>
    <w:rsid w:val="00A4677A"/>
    <w:rsid w:val="00A53D70"/>
    <w:rsid w:val="00A54DE0"/>
    <w:rsid w:val="00A63E25"/>
    <w:rsid w:val="00A72591"/>
    <w:rsid w:val="00A752B0"/>
    <w:rsid w:val="00A8142F"/>
    <w:rsid w:val="00A85FFB"/>
    <w:rsid w:val="00A873DA"/>
    <w:rsid w:val="00AB4E92"/>
    <w:rsid w:val="00AC21FF"/>
    <w:rsid w:val="00AC26F1"/>
    <w:rsid w:val="00AC618E"/>
    <w:rsid w:val="00AD140A"/>
    <w:rsid w:val="00AD4382"/>
    <w:rsid w:val="00AD47E8"/>
    <w:rsid w:val="00AF295F"/>
    <w:rsid w:val="00AF6528"/>
    <w:rsid w:val="00B04237"/>
    <w:rsid w:val="00B0741F"/>
    <w:rsid w:val="00B07C5A"/>
    <w:rsid w:val="00B12476"/>
    <w:rsid w:val="00B12BE8"/>
    <w:rsid w:val="00B1369E"/>
    <w:rsid w:val="00B14FE5"/>
    <w:rsid w:val="00B2046F"/>
    <w:rsid w:val="00B27074"/>
    <w:rsid w:val="00B41877"/>
    <w:rsid w:val="00B43C60"/>
    <w:rsid w:val="00B447F5"/>
    <w:rsid w:val="00B4712C"/>
    <w:rsid w:val="00B73129"/>
    <w:rsid w:val="00B80C5D"/>
    <w:rsid w:val="00B836BF"/>
    <w:rsid w:val="00B86418"/>
    <w:rsid w:val="00B94FB0"/>
    <w:rsid w:val="00BA06A9"/>
    <w:rsid w:val="00BA2B0B"/>
    <w:rsid w:val="00BA33BB"/>
    <w:rsid w:val="00BB0D5C"/>
    <w:rsid w:val="00BB6C05"/>
    <w:rsid w:val="00BD4482"/>
    <w:rsid w:val="00BD4552"/>
    <w:rsid w:val="00BE0C99"/>
    <w:rsid w:val="00BE1177"/>
    <w:rsid w:val="00C03447"/>
    <w:rsid w:val="00C1714C"/>
    <w:rsid w:val="00C23716"/>
    <w:rsid w:val="00C239B5"/>
    <w:rsid w:val="00C33D7B"/>
    <w:rsid w:val="00C34BCD"/>
    <w:rsid w:val="00C44CD4"/>
    <w:rsid w:val="00C5135F"/>
    <w:rsid w:val="00C53324"/>
    <w:rsid w:val="00C56018"/>
    <w:rsid w:val="00C64AAD"/>
    <w:rsid w:val="00C73BC7"/>
    <w:rsid w:val="00C9407B"/>
    <w:rsid w:val="00CA50F2"/>
    <w:rsid w:val="00CB177E"/>
    <w:rsid w:val="00CB412F"/>
    <w:rsid w:val="00CB7E2E"/>
    <w:rsid w:val="00CC4D29"/>
    <w:rsid w:val="00CC60FF"/>
    <w:rsid w:val="00CD3DF7"/>
    <w:rsid w:val="00CD5156"/>
    <w:rsid w:val="00CD6B0A"/>
    <w:rsid w:val="00CD7F25"/>
    <w:rsid w:val="00CE35F6"/>
    <w:rsid w:val="00CE6FD1"/>
    <w:rsid w:val="00D0031C"/>
    <w:rsid w:val="00D1122C"/>
    <w:rsid w:val="00D33570"/>
    <w:rsid w:val="00D34D47"/>
    <w:rsid w:val="00D376F5"/>
    <w:rsid w:val="00D43477"/>
    <w:rsid w:val="00D51CF6"/>
    <w:rsid w:val="00D562C6"/>
    <w:rsid w:val="00D66B7E"/>
    <w:rsid w:val="00D71209"/>
    <w:rsid w:val="00D742B3"/>
    <w:rsid w:val="00D816BD"/>
    <w:rsid w:val="00D85D11"/>
    <w:rsid w:val="00D91788"/>
    <w:rsid w:val="00D92018"/>
    <w:rsid w:val="00DA520B"/>
    <w:rsid w:val="00DA55F7"/>
    <w:rsid w:val="00DB6E05"/>
    <w:rsid w:val="00DD322C"/>
    <w:rsid w:val="00DD33A4"/>
    <w:rsid w:val="00DD7175"/>
    <w:rsid w:val="00DE0FFD"/>
    <w:rsid w:val="00DE1951"/>
    <w:rsid w:val="00DE644F"/>
    <w:rsid w:val="00DE7AA1"/>
    <w:rsid w:val="00DF03F7"/>
    <w:rsid w:val="00DF4990"/>
    <w:rsid w:val="00DF606E"/>
    <w:rsid w:val="00E0091E"/>
    <w:rsid w:val="00E11623"/>
    <w:rsid w:val="00E20643"/>
    <w:rsid w:val="00E26343"/>
    <w:rsid w:val="00E44A60"/>
    <w:rsid w:val="00E45C22"/>
    <w:rsid w:val="00E507F9"/>
    <w:rsid w:val="00E55D22"/>
    <w:rsid w:val="00E6359D"/>
    <w:rsid w:val="00E731E9"/>
    <w:rsid w:val="00E772E2"/>
    <w:rsid w:val="00E811E8"/>
    <w:rsid w:val="00E81C3E"/>
    <w:rsid w:val="00E821CF"/>
    <w:rsid w:val="00E868C0"/>
    <w:rsid w:val="00E91D41"/>
    <w:rsid w:val="00E92A63"/>
    <w:rsid w:val="00E9640A"/>
    <w:rsid w:val="00EA38A5"/>
    <w:rsid w:val="00EA579B"/>
    <w:rsid w:val="00EB3CEA"/>
    <w:rsid w:val="00EB49ED"/>
    <w:rsid w:val="00EB6178"/>
    <w:rsid w:val="00EC7CB6"/>
    <w:rsid w:val="00ED13CB"/>
    <w:rsid w:val="00ED1483"/>
    <w:rsid w:val="00ED427B"/>
    <w:rsid w:val="00ED5B6D"/>
    <w:rsid w:val="00ED6200"/>
    <w:rsid w:val="00EE240E"/>
    <w:rsid w:val="00EE3803"/>
    <w:rsid w:val="00EE7C54"/>
    <w:rsid w:val="00EF1833"/>
    <w:rsid w:val="00EF1CEA"/>
    <w:rsid w:val="00EF3EFB"/>
    <w:rsid w:val="00F01E58"/>
    <w:rsid w:val="00F02C50"/>
    <w:rsid w:val="00F1206E"/>
    <w:rsid w:val="00F13144"/>
    <w:rsid w:val="00F32CBE"/>
    <w:rsid w:val="00F3343A"/>
    <w:rsid w:val="00F33791"/>
    <w:rsid w:val="00F34412"/>
    <w:rsid w:val="00F37F4A"/>
    <w:rsid w:val="00F51278"/>
    <w:rsid w:val="00F51CE7"/>
    <w:rsid w:val="00F57C69"/>
    <w:rsid w:val="00F61897"/>
    <w:rsid w:val="00F74072"/>
    <w:rsid w:val="00F84B4F"/>
    <w:rsid w:val="00F87FEF"/>
    <w:rsid w:val="00F9017A"/>
    <w:rsid w:val="00F93A60"/>
    <w:rsid w:val="00F95543"/>
    <w:rsid w:val="00FA562E"/>
    <w:rsid w:val="00FA640C"/>
    <w:rsid w:val="00FB6CD1"/>
    <w:rsid w:val="00FB710B"/>
    <w:rsid w:val="00FC3E30"/>
    <w:rsid w:val="00FD5010"/>
    <w:rsid w:val="00FE215D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E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2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2E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2E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2E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2E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2E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2E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2E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2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7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7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beredHeadings">
    <w:name w:val="Numbered_Headings"/>
    <w:uiPriority w:val="99"/>
    <w:rsid w:val="005072E6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670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0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7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C"/>
  </w:style>
  <w:style w:type="paragraph" w:styleId="Footer">
    <w:name w:val="footer"/>
    <w:basedOn w:val="Normal"/>
    <w:link w:val="Foot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C"/>
  </w:style>
  <w:style w:type="paragraph" w:styleId="Caption">
    <w:name w:val="caption"/>
    <w:basedOn w:val="Normal"/>
    <w:next w:val="Normal"/>
    <w:uiPriority w:val="35"/>
    <w:unhideWhenUsed/>
    <w:qFormat/>
    <w:rsid w:val="006C4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319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13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E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2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2E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2E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2E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2E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2E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2E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2E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2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7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7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beredHeadings">
    <w:name w:val="Numbered_Headings"/>
    <w:uiPriority w:val="99"/>
    <w:rsid w:val="005072E6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670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0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7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C"/>
  </w:style>
  <w:style w:type="paragraph" w:styleId="Footer">
    <w:name w:val="footer"/>
    <w:basedOn w:val="Normal"/>
    <w:link w:val="Foot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C"/>
  </w:style>
  <w:style w:type="paragraph" w:styleId="Caption">
    <w:name w:val="caption"/>
    <w:basedOn w:val="Normal"/>
    <w:next w:val="Normal"/>
    <w:uiPriority w:val="35"/>
    <w:unhideWhenUsed/>
    <w:qFormat/>
    <w:rsid w:val="006C4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319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1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ydoc.net/Python/yeadon/0.95/yeadon.inert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3E4D-08B5-4749-BE6A-B817ABF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wens</dc:creator>
  <cp:lastModifiedBy>bapty</cp:lastModifiedBy>
  <cp:revision>2</cp:revision>
  <cp:lastPrinted>2015-12-23T22:57:00Z</cp:lastPrinted>
  <dcterms:created xsi:type="dcterms:W3CDTF">2016-02-17T23:49:00Z</dcterms:created>
  <dcterms:modified xsi:type="dcterms:W3CDTF">2016-02-17T23:49:00Z</dcterms:modified>
</cp:coreProperties>
</file>